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D869" w14:textId="77777777" w:rsidR="003213FD" w:rsidRDefault="00F57852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3EB8956E" wp14:editId="4A497BE5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E01617" w14:textId="77777777" w:rsidR="00322EFF" w:rsidRPr="007F47C5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 w:rsidRPr="007F47C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 w:rsidRPr="007F47C5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 w:rsidRPr="007F47C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 w:rsidRPr="007F47C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 w:rsidRPr="007F47C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25BC665F" w14:textId="77777777" w:rsidR="00322EFF" w:rsidRPr="007F47C5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89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6EE01617" w14:textId="77777777" w:rsidR="00322EFF" w:rsidRPr="007F47C5" w:rsidRDefault="00322EFF">
                      <w:pPr>
                        <w:adjustRightInd/>
                        <w:spacing w:line="35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 w:rsidRPr="007F47C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 w:rsidRPr="007F47C5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 w:rsidRPr="007F47C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 w:rsidRPr="007F47C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 w:rsidRPr="007F47C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14:paraId="25BC665F" w14:textId="77777777" w:rsidR="00322EFF" w:rsidRPr="007F47C5" w:rsidRDefault="00322EFF">
                      <w:pPr>
                        <w:adjustRightInd/>
                        <w:spacing w:line="35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0022DF5B" wp14:editId="54DF4D65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2E1EE4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263F4B4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7FAFA276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2DF5B"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462E1EE4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263F4B4" w14:textId="77777777"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7FAFA276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15A90366" wp14:editId="0FF40A8B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59642F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654C9E" w14:textId="114B8171" w:rsidR="00322EFF" w:rsidRPr="007F47C5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7C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第　　　　号　　</w:t>
                            </w:r>
                          </w:p>
                          <w:p w14:paraId="633938AA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0366"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4A59642F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2654C9E" w14:textId="114B8171" w:rsidR="00322EFF" w:rsidRPr="007F47C5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7C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第　　　　号　　</w:t>
                      </w:r>
                    </w:p>
                    <w:p w14:paraId="633938AA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20452999" wp14:editId="1859A7C7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28D80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005B2DC9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44F83A08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2999"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1AE28D80" w14:textId="77777777"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005B2DC9" w14:textId="77777777"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44F83A08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428644ED" wp14:editId="340F0473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E8C3C4" w14:textId="77777777"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60AAFB96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44ED"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34E8C3C4" w14:textId="77777777"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60AAFB96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3F2A8D23" wp14:editId="5E755DFE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CD0A9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552D98E4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514F5731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A8D23"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208CD0A9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552D98E4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537452544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514F5731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57A3B0CA" wp14:editId="3DC21537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8DB6E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6896EACB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3B0CA"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44C8DB6E" w14:textId="77777777"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14:paraId="6896EACB" w14:textId="77777777"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59B4C508" wp14:editId="06F7ACE2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2DA216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CAFEBD3" w14:textId="097B4D48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7F47C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５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7F47C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与謝野町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03F6EE16" w14:textId="77777777"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3187791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CAFCAA5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0EFDF509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FAE0C9F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13270C00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C04267A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645054A" w14:textId="62BE6EEA" w:rsidR="00322EFF" w:rsidRDefault="007F47C5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与謝野町商工会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40E8C219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C6B073C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1014D94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5A0A1D3A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1101AA7" w14:textId="77777777" w:rsidR="00322EFF" w:rsidRPr="007F47C5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7C5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begin"/>
                            </w:r>
                            <w:r w:rsidRPr="007F47C5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>eq \o\ad(</w:instrText>
                            </w:r>
                            <w:r w:rsidRPr="007F47C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 w:rsidRPr="007F47C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 w:rsidRPr="007F47C5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>,</w:instrText>
                            </w:r>
                            <w:r w:rsidRPr="007F47C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instrText xml:space="preserve">　　　　　　　</w:instrText>
                            </w:r>
                            <w:r w:rsidRPr="007F47C5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 xml:space="preserve"> )</w:instrText>
                            </w:r>
                            <w:r w:rsidRPr="007F47C5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end"/>
                            </w:r>
                          </w:p>
                          <w:p w14:paraId="71DB57AD" w14:textId="77777777" w:rsidR="00322EFF" w:rsidRPr="007F47C5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7C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7F47C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06BF6DFB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7F47C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78EAD979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4A5E600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B756F55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4C508"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072DA216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CAFEBD3" w14:textId="097B4D48"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7F47C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５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7F47C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与謝野町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03F6EE16" w14:textId="77777777"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3187791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CAFCAA5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0EFDF509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FAE0C9F" w14:textId="77777777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13270C00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C04267A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645054A" w14:textId="62BE6EEA" w:rsidR="00322EFF" w:rsidRDefault="007F47C5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与謝野町商工会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40E8C219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C6B073C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1014D94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5A0A1D3A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1101AA7" w14:textId="77777777" w:rsidR="00322EFF" w:rsidRPr="007F47C5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7C5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begin"/>
                      </w:r>
                      <w:r w:rsidRPr="007F47C5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>eq \o\ad(</w:instrText>
                      </w:r>
                      <w:r w:rsidRPr="007F47C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 w:rsidRPr="007F47C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instrText>地</w:instrText>
                      </w:r>
                      <w:r w:rsidRPr="007F47C5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>,</w:instrText>
                      </w:r>
                      <w:r w:rsidRPr="007F47C5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instrText xml:space="preserve">　　　　　　　</w:instrText>
                      </w:r>
                      <w:r w:rsidRPr="007F47C5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 xml:space="preserve"> )</w:instrText>
                      </w:r>
                      <w:r w:rsidRPr="007F47C5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end"/>
                      </w:r>
                    </w:p>
                    <w:p w14:paraId="71DB57AD" w14:textId="77777777" w:rsidR="00322EFF" w:rsidRPr="007F47C5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7C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7F47C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06BF6DFB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7F47C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78EAD979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4A5E600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B756F55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66B01FEF" wp14:editId="0DC5F8C2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972CC1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C9C8F26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1FEF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02972CC1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C9C8F26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7EE4D149" wp14:editId="2B3DE12C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A99EA9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038940F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D149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52A99EA9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038940F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7FF40E00" wp14:editId="50CA1EF8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DFFC7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90A6E00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0E00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59BDFFC7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90A6E00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7512EB6E" wp14:editId="71DEC4E8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093386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10A6ACF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2EB6E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19093386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10A6ACF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0A34F27E" wp14:editId="2C478924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3DCF0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82FA234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F27E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1DB3DCF0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82FA234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4F64FADA" wp14:editId="6FF84FB0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9F0D84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ED63C39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4FADA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069F0D84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ED63C39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2416129E" wp14:editId="7DD4FEA7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5F1DF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EFCC6D5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129E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4165F1DF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EFCC6D5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6F3A42E7" wp14:editId="29258A09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A7530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EEE76ED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42E7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327A7530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EEE76ED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202D4753" wp14:editId="0415FCA5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4638C9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4FD2734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4753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044638C9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4FD2734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5A89EFFA" wp14:editId="78C81FD6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17A66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71E17F28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EFFA"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74A17A66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71E17F28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307A42AA" wp14:editId="5D5C3937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B010C5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0B8037CD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42AA"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66B010C5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0B8037CD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360BDB6E" wp14:editId="7FEDECBD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FE149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18D27F58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DB6E"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25DFE149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18D27F58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65A0106F" wp14:editId="48A3633E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457DCE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4BF83AB3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0106F"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73457DCE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4BF83AB3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3F231119" wp14:editId="3F53C22D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7BE10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45C31998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31119"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0D77BE10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45C31998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0B4D06E0" wp14:editId="250D80A4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05049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AC4D8A2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D06E0"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37705049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AC4D8A2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120CCF13" wp14:editId="1070C7EC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A67B3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4990A9B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CCF13"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4DEA67B3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4990A9B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51B26F2B" wp14:editId="455F9492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9F989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406AF0C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26F2B"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0E99F989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406AF0C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7ED3779B" wp14:editId="11A07BF5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CDD318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727E196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3779B"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04CDD318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727E196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54C02937" wp14:editId="6AF9FA32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934D4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531C6BED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02937"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046934D4" w14:textId="77777777"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531C6BED" w14:textId="77777777"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13003A7E" wp14:editId="0AD09DA9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947B1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AE02E6F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3A7E"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3E1947B1" w14:textId="77777777"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AE02E6F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003D247B" wp14:editId="44AD2C1E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A6337B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E11BBF7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D247B"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17A6337B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E11BBF7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428265E6" wp14:editId="1F8BF91B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6759F" w14:textId="77777777" w:rsidR="00322EFF" w:rsidRPr="007F47C5" w:rsidRDefault="00CD4238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7F47C5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中小企業知恵の経営ステップアップ事業</w:t>
                            </w:r>
                            <w:r w:rsidR="00322EFF" w:rsidRPr="007F47C5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="00322EFF" w:rsidRPr="007F47C5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0D4B344C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265E6"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5D36759F" w14:textId="77777777" w:rsidR="00322EFF" w:rsidRPr="007F47C5" w:rsidRDefault="00CD4238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7F47C5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中小企業知恵の経営ステップアップ事業</w:t>
                      </w:r>
                      <w:r w:rsidR="00322EFF" w:rsidRPr="007F47C5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="00322EFF" w:rsidRPr="007F47C5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0D4B344C" w14:textId="77777777"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57E03E66" wp14:editId="50C6B4BB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11457A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0A34404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03E66"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4B11457A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0A34404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463275" w:rsidRPr="00610066">
        <w:rPr>
          <w:rFonts w:eastAsia="ＭＳ Ｐゴシック" w:cs="ＭＳ Ｐゴシック" w:hint="eastAsia"/>
          <w:spacing w:val="8"/>
        </w:rPr>
        <w:t>８号（第</w:t>
      </w:r>
      <w:r w:rsidR="00A66105" w:rsidRPr="00CD4238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5552212A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ACF2D1C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090277BF" w14:textId="77777777" w:rsidR="003213FD" w:rsidRPr="00655D34" w:rsidRDefault="00F57852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7210566D" wp14:editId="77D09465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370E8B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635A0E6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0566D"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27370E8B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635A0E6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17D9F030" wp14:editId="1EE020E7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0F8C1D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97F115F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9F030"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520F8C1D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97F115F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FAAB" w14:textId="77777777" w:rsidR="00010DFF" w:rsidRDefault="00010DFF">
      <w:r>
        <w:separator/>
      </w:r>
    </w:p>
  </w:endnote>
  <w:endnote w:type="continuationSeparator" w:id="0">
    <w:p w14:paraId="61922E4C" w14:textId="77777777" w:rsidR="00010DFF" w:rsidRDefault="000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11FE" w14:textId="77777777" w:rsidR="00010DFF" w:rsidRDefault="00010DF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574949D" w14:textId="77777777" w:rsidR="00010DFF" w:rsidRDefault="0001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0DFF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67D30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7F47C5"/>
    <w:rsid w:val="0083034D"/>
    <w:rsid w:val="00845C05"/>
    <w:rsid w:val="00881E6A"/>
    <w:rsid w:val="008C0803"/>
    <w:rsid w:val="00942FCF"/>
    <w:rsid w:val="009B186B"/>
    <w:rsid w:val="009D60DE"/>
    <w:rsid w:val="009E199E"/>
    <w:rsid w:val="00A53627"/>
    <w:rsid w:val="00A54535"/>
    <w:rsid w:val="00A5776A"/>
    <w:rsid w:val="00A66105"/>
    <w:rsid w:val="00AA44BD"/>
    <w:rsid w:val="00AC65A2"/>
    <w:rsid w:val="00B56775"/>
    <w:rsid w:val="00B65229"/>
    <w:rsid w:val="00C269D2"/>
    <w:rsid w:val="00C374E6"/>
    <w:rsid w:val="00C55BCF"/>
    <w:rsid w:val="00CA4165"/>
    <w:rsid w:val="00CD4238"/>
    <w:rsid w:val="00CE1DEB"/>
    <w:rsid w:val="00CF71CE"/>
    <w:rsid w:val="00D03261"/>
    <w:rsid w:val="00D05DE4"/>
    <w:rsid w:val="00D13DCA"/>
    <w:rsid w:val="00D45B89"/>
    <w:rsid w:val="00D86884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57852"/>
    <w:rsid w:val="00F62BE7"/>
    <w:rsid w:val="00FA123E"/>
    <w:rsid w:val="00FA1B15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F951D5"/>
  <w14:defaultImageDpi w14:val="0"/>
  <w15:docId w15:val="{0EF8EE7A-9CAA-4A1D-B272-A109AFD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40A3-FD61-417C-98E7-C127568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河邊裕之</cp:lastModifiedBy>
  <cp:revision>4</cp:revision>
  <cp:lastPrinted>2021-03-04T10:26:00Z</cp:lastPrinted>
  <dcterms:created xsi:type="dcterms:W3CDTF">2022-04-11T08:23:00Z</dcterms:created>
  <dcterms:modified xsi:type="dcterms:W3CDTF">2023-04-17T07:10:00Z</dcterms:modified>
</cp:coreProperties>
</file>